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Ind w:w="-142" w:type="dxa"/>
        <w:tblLook w:val="04A0" w:firstRow="1" w:lastRow="0" w:firstColumn="1" w:lastColumn="0" w:noHBand="0" w:noVBand="1"/>
      </w:tblPr>
      <w:tblGrid>
        <w:gridCol w:w="5070"/>
        <w:gridCol w:w="4784"/>
      </w:tblGrid>
      <w:tr w:rsidR="00BD5215" w:rsidRPr="0004304F" w14:paraId="308FD32A" w14:textId="77777777" w:rsidTr="004B40FF">
        <w:trPr>
          <w:trHeight w:val="1284"/>
        </w:trPr>
        <w:tc>
          <w:tcPr>
            <w:tcW w:w="5070" w:type="dxa"/>
            <w:shd w:val="clear" w:color="auto" w:fill="auto"/>
          </w:tcPr>
          <w:p w14:paraId="1D82CDAB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szCs w:val="24"/>
              </w:rPr>
              <w:br w:type="page"/>
            </w: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  <w:t xml:space="preserve">УПРАЎЛЕННЕ АДУКАЦЫІ  </w:t>
            </w:r>
          </w:p>
          <w:p w14:paraId="3E18E6E6" w14:textId="77777777" w:rsidR="00BD5215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  <w:t xml:space="preserve">НАВАГРУДСКАГА РАЁННАГА </w:t>
            </w:r>
          </w:p>
          <w:p w14:paraId="5C5ECDDC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  <w:t>ВЫКАНАЎЧАГА КАМ</w:t>
            </w: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</w:rPr>
              <w:t>I</w:t>
            </w: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  <w:t>ТЭТА</w:t>
            </w:r>
          </w:p>
          <w:p w14:paraId="3C0C55A0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</w:p>
          <w:p w14:paraId="403DB9C2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b/>
                <w:szCs w:val="24"/>
                <w:lang w:val="be-BY"/>
              </w:rPr>
              <w:t>ДЗЯРЖАЎНАЯ ЎСТАНОВА АДУКАЦЫ</w:t>
            </w:r>
            <w:r w:rsidRPr="0004304F">
              <w:rPr>
                <w:rFonts w:ascii="Times New Roman" w:eastAsia="Calibri" w:hAnsi="Times New Roman" w:cs="Times New Roman"/>
                <w:b/>
                <w:szCs w:val="24"/>
              </w:rPr>
              <w:t>I</w:t>
            </w:r>
          </w:p>
          <w:p w14:paraId="1B0C3121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b/>
                <w:szCs w:val="24"/>
                <w:lang w:val="be-BY"/>
              </w:rPr>
              <w:t>«</w:t>
            </w:r>
            <w:r w:rsidRPr="0004304F">
              <w:rPr>
                <w:rFonts w:ascii="Times New Roman" w:eastAsia="Calibri" w:hAnsi="Times New Roman" w:cs="Times New Roman"/>
                <w:b/>
                <w:bCs/>
                <w:szCs w:val="24"/>
                <w:lang w:val="be-BY"/>
              </w:rPr>
              <w:t>ЦЭНТР ДАДАТКОВАЙ АДУКАЦЫІ</w:t>
            </w:r>
          </w:p>
          <w:p w14:paraId="3DC576CF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0"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b/>
                <w:bCs/>
                <w:szCs w:val="24"/>
                <w:lang w:val="be-BY"/>
              </w:rPr>
              <w:t>ДЗЯЦЕЙ І МОЛАДЗІ «ДАР»</w:t>
            </w:r>
            <w:r w:rsidRPr="0004304F">
              <w:rPr>
                <w:rFonts w:ascii="Times New Roman" w:eastAsia="Calibri" w:hAnsi="Times New Roman" w:cs="Times New Roman"/>
                <w:b/>
                <w:szCs w:val="24"/>
                <w:lang w:val="be-BY"/>
              </w:rPr>
              <w:t>»</w:t>
            </w:r>
          </w:p>
          <w:p w14:paraId="5B6BC966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</w:p>
          <w:p w14:paraId="511A44F7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</w:p>
          <w:p w14:paraId="77D49BAF" w14:textId="77777777" w:rsidR="00BD5215" w:rsidRPr="0004304F" w:rsidRDefault="00BD5215" w:rsidP="004B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04304F">
              <w:rPr>
                <w:rFonts w:ascii="Times New Roman" w:eastAsia="Calibri" w:hAnsi="Times New Roman" w:cs="Times New Roman"/>
                <w:szCs w:val="24"/>
              </w:rPr>
              <w:t>вул</w:t>
            </w:r>
            <w:proofErr w:type="spellEnd"/>
            <w:r w:rsidRPr="0004304F">
              <w:rPr>
                <w:rFonts w:ascii="Times New Roman" w:eastAsia="Calibri" w:hAnsi="Times New Roman" w:cs="Times New Roman"/>
                <w:szCs w:val="24"/>
              </w:rPr>
              <w:t>.</w:t>
            </w:r>
            <w:r w:rsidRPr="0004304F">
              <w:rPr>
                <w:rFonts w:ascii="Times New Roman" w:eastAsia="Calibri" w:hAnsi="Times New Roman" w:cs="Times New Roman"/>
                <w:szCs w:val="24"/>
                <w:lang w:val="be-BY"/>
              </w:rPr>
              <w:t xml:space="preserve">Чырвонаармейская,1, </w:t>
            </w:r>
            <w:r w:rsidRPr="0004304F">
              <w:rPr>
                <w:rFonts w:ascii="Times New Roman" w:eastAsia="Calibri" w:hAnsi="Times New Roman" w:cs="Times New Roman"/>
                <w:szCs w:val="24"/>
              </w:rPr>
              <w:t xml:space="preserve">231400, г. </w:t>
            </w:r>
            <w:r w:rsidRPr="0004304F">
              <w:rPr>
                <w:rFonts w:ascii="Times New Roman" w:eastAsia="Calibri" w:hAnsi="Times New Roman" w:cs="Times New Roman"/>
                <w:szCs w:val="24"/>
                <w:lang w:val="be-BY"/>
              </w:rPr>
              <w:t>Навагрудак</w:t>
            </w:r>
            <w:r w:rsidRPr="0004304F"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</w:p>
          <w:p w14:paraId="32656E41" w14:textId="77777777" w:rsidR="00BD5215" w:rsidRPr="0004304F" w:rsidRDefault="00BD5215" w:rsidP="004B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lang w:val="be-BY"/>
              </w:rPr>
              <w:t>Гродзенская вобласць</w:t>
            </w:r>
          </w:p>
          <w:p w14:paraId="784379D1" w14:textId="77777777" w:rsidR="00BD5215" w:rsidRPr="0004304F" w:rsidRDefault="00BD5215" w:rsidP="004B4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lang w:val="be-BY"/>
              </w:rPr>
            </w:pPr>
            <w:proofErr w:type="spellStart"/>
            <w:r w:rsidRPr="0004304F">
              <w:rPr>
                <w:rFonts w:ascii="Times New Roman" w:eastAsia="Calibri" w:hAnsi="Times New Roman" w:cs="Times New Roman"/>
                <w:spacing w:val="-10"/>
              </w:rPr>
              <w:t>тэл</w:t>
            </w:r>
            <w:proofErr w:type="spellEnd"/>
            <w:r w:rsidRPr="0004304F">
              <w:rPr>
                <w:rFonts w:ascii="Times New Roman" w:eastAsia="Calibri" w:hAnsi="Times New Roman" w:cs="Times New Roman"/>
                <w:spacing w:val="-10"/>
              </w:rPr>
              <w:t xml:space="preserve">./факс </w:t>
            </w:r>
            <w:r w:rsidRPr="0004304F">
              <w:rPr>
                <w:rFonts w:ascii="Times New Roman" w:eastAsia="Calibri" w:hAnsi="Times New Roman" w:cs="Times New Roman"/>
                <w:szCs w:val="24"/>
              </w:rPr>
              <w:t>8(01597)</w:t>
            </w:r>
            <w:r w:rsidRPr="0004304F">
              <w:rPr>
                <w:rFonts w:ascii="Times New Roman" w:eastAsia="Calibri" w:hAnsi="Times New Roman" w:cs="Times New Roman"/>
                <w:szCs w:val="24"/>
                <w:lang w:val="be-BY"/>
              </w:rPr>
              <w:t>46781</w:t>
            </w:r>
          </w:p>
          <w:p w14:paraId="4FA54EB2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Cs w:val="2"/>
              </w:rPr>
            </w:pPr>
            <w:r w:rsidRPr="0004304F">
              <w:rPr>
                <w:rFonts w:ascii="Times New Roman" w:eastAsia="Calibri" w:hAnsi="Times New Roman" w:cs="Times New Roman"/>
                <w:lang w:val="be-BY"/>
              </w:rPr>
              <w:t>эл. пошта:</w:t>
            </w:r>
            <w:r w:rsidRPr="0004304F">
              <w:rPr>
                <w:rFonts w:ascii="Calibri" w:eastAsia="Calibri" w:hAnsi="Calibri" w:cs="Times New Roman"/>
                <w:lang w:val="be-BY"/>
              </w:rPr>
              <w:t xml:space="preserve"> </w:t>
            </w:r>
            <w:hyperlink r:id="rId6" w:history="1">
              <w:r w:rsidRPr="0004304F">
                <w:rPr>
                  <w:rFonts w:ascii="Times New Roman" w:eastAsia="Calibri" w:hAnsi="Times New Roman" w:cs="Times New Roman"/>
                  <w:color w:val="0000FF"/>
                  <w:u w:val="single"/>
                  <w:lang w:val="be-BY"/>
                </w:rPr>
                <w:t>ctdimnov@yonovogrudok.by</w:t>
              </w:r>
            </w:hyperlink>
          </w:p>
        </w:tc>
        <w:tc>
          <w:tcPr>
            <w:tcW w:w="4784" w:type="dxa"/>
            <w:shd w:val="clear" w:color="auto" w:fill="auto"/>
          </w:tcPr>
          <w:p w14:paraId="13C8E19A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</w:rPr>
            </w:pP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  <w:t>УПРАВЛЕНИЕ ОБРАЗОВАНИЯ</w:t>
            </w:r>
          </w:p>
          <w:p w14:paraId="1C8389BE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  <w:t>НОВОГРУДСКОГО РАЙОННОГО ИСПОЛНИТЕЛЬНОГО КОМИТЕТА</w:t>
            </w:r>
          </w:p>
          <w:p w14:paraId="7D480BB8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2"/>
              <w:jc w:val="center"/>
              <w:rPr>
                <w:rFonts w:ascii="Times New Roman" w:eastAsia="Calibri" w:hAnsi="Times New Roman" w:cs="Times New Roman"/>
                <w:spacing w:val="-10"/>
                <w:szCs w:val="24"/>
                <w:lang w:val="be-BY"/>
              </w:rPr>
            </w:pPr>
          </w:p>
          <w:p w14:paraId="4FF69FE8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04304F">
              <w:rPr>
                <w:rFonts w:ascii="Times New Roman" w:eastAsia="Calibri" w:hAnsi="Times New Roman" w:cs="Times New Roman"/>
                <w:b/>
                <w:szCs w:val="24"/>
              </w:rPr>
              <w:t>ГОСУДАРСТВЕННОЕ УЧРЕЖДЕНИЕ ОБРАЗОВАНИЯ «</w:t>
            </w:r>
            <w:r w:rsidRPr="0004304F">
              <w:rPr>
                <w:rFonts w:ascii="Times New Roman" w:eastAsia="Calibri" w:hAnsi="Times New Roman" w:cs="Times New Roman"/>
                <w:b/>
                <w:bCs/>
                <w:szCs w:val="24"/>
              </w:rPr>
              <w:t>ЦЕНТР ДОПОЛНИТЕЛЬНОГО ОБРАЗОВАНИЯ</w:t>
            </w:r>
            <w:r>
              <w:rPr>
                <w:rFonts w:ascii="Times New Roman" w:eastAsia="Calibri" w:hAnsi="Times New Roman" w:cs="Times New Roman"/>
                <w:b/>
                <w:bCs/>
                <w:szCs w:val="24"/>
              </w:rPr>
              <w:t xml:space="preserve"> </w:t>
            </w:r>
            <w:r w:rsidRPr="0004304F">
              <w:rPr>
                <w:rFonts w:ascii="Times New Roman" w:eastAsia="Calibri" w:hAnsi="Times New Roman" w:cs="Times New Roman"/>
                <w:b/>
                <w:bCs/>
                <w:szCs w:val="24"/>
              </w:rPr>
              <w:t>ДЕТЕЙ И МОЛОДЕЖИ «ДАР»</w:t>
            </w:r>
            <w:r w:rsidRPr="0004304F">
              <w:rPr>
                <w:rFonts w:ascii="Times New Roman" w:eastAsia="Calibri" w:hAnsi="Times New Roman" w:cs="Times New Roman"/>
                <w:b/>
                <w:szCs w:val="24"/>
              </w:rPr>
              <w:t>»</w:t>
            </w:r>
          </w:p>
          <w:p w14:paraId="4361701B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10"/>
                <w:szCs w:val="24"/>
              </w:rPr>
            </w:pPr>
          </w:p>
          <w:p w14:paraId="0C169A12" w14:textId="77777777" w:rsidR="00BD5215" w:rsidRPr="0004304F" w:rsidRDefault="00BD5215" w:rsidP="004B40FF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pacing w:val="-10"/>
                <w:lang w:val="be-BY"/>
              </w:rPr>
            </w:pPr>
            <w:proofErr w:type="spellStart"/>
            <w:r w:rsidRPr="0004304F">
              <w:rPr>
                <w:rFonts w:ascii="Times New Roman" w:eastAsia="Calibri" w:hAnsi="Times New Roman" w:cs="Times New Roman"/>
                <w:spacing w:val="-10"/>
              </w:rPr>
              <w:t>ул.Красноармейская</w:t>
            </w:r>
            <w:proofErr w:type="spellEnd"/>
            <w:r w:rsidRPr="0004304F">
              <w:rPr>
                <w:rFonts w:ascii="Times New Roman" w:eastAsia="Calibri" w:hAnsi="Times New Roman" w:cs="Times New Roman"/>
                <w:spacing w:val="-10"/>
              </w:rPr>
              <w:t xml:space="preserve">, 1, </w:t>
            </w:r>
            <w:smartTag w:uri="urn:schemas-microsoft-com:office:smarttags" w:element="metricconverter">
              <w:smartTagPr>
                <w:attr w:name="ProductID" w:val="231400, г"/>
              </w:smartTagPr>
              <w:r w:rsidRPr="0004304F">
                <w:rPr>
                  <w:rFonts w:ascii="Times New Roman" w:eastAsia="Calibri" w:hAnsi="Times New Roman" w:cs="Times New Roman"/>
                  <w:spacing w:val="-10"/>
                </w:rPr>
                <w:t>231400, г</w:t>
              </w:r>
            </w:smartTag>
            <w:r w:rsidRPr="0004304F">
              <w:rPr>
                <w:rFonts w:ascii="Times New Roman" w:eastAsia="Calibri" w:hAnsi="Times New Roman" w:cs="Times New Roman"/>
                <w:spacing w:val="-10"/>
              </w:rPr>
              <w:t>.</w:t>
            </w:r>
            <w:r w:rsidRPr="0004304F">
              <w:rPr>
                <w:rFonts w:ascii="Times New Roman" w:eastAsia="Calibri" w:hAnsi="Times New Roman" w:cs="Times New Roman"/>
                <w:spacing w:val="-10"/>
                <w:lang w:val="be-BY"/>
              </w:rPr>
              <w:t xml:space="preserve"> </w:t>
            </w:r>
            <w:r w:rsidRPr="0004304F">
              <w:rPr>
                <w:rFonts w:ascii="Times New Roman" w:eastAsia="Calibri" w:hAnsi="Times New Roman" w:cs="Times New Roman"/>
                <w:spacing w:val="-10"/>
              </w:rPr>
              <w:t xml:space="preserve"> Новогрудок</w:t>
            </w:r>
            <w:r w:rsidRPr="0004304F">
              <w:rPr>
                <w:rFonts w:ascii="Times New Roman" w:eastAsia="Calibri" w:hAnsi="Times New Roman" w:cs="Times New Roman"/>
                <w:spacing w:val="-10"/>
                <w:lang w:val="be-BY"/>
              </w:rPr>
              <w:t>,</w:t>
            </w:r>
          </w:p>
          <w:p w14:paraId="5A216B58" w14:textId="77777777" w:rsidR="00BD5215" w:rsidRPr="0004304F" w:rsidRDefault="00BD5215" w:rsidP="004B40FF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pacing w:val="-10"/>
              </w:rPr>
            </w:pPr>
            <w:r w:rsidRPr="0004304F">
              <w:rPr>
                <w:rFonts w:ascii="Times New Roman" w:eastAsia="Calibri" w:hAnsi="Times New Roman" w:cs="Times New Roman"/>
                <w:lang w:val="be-BY"/>
              </w:rPr>
              <w:t>Гродненская область</w:t>
            </w:r>
          </w:p>
          <w:p w14:paraId="4F2001C2" w14:textId="77777777" w:rsidR="00BD5215" w:rsidRPr="0004304F" w:rsidRDefault="00BD5215" w:rsidP="004B40FF">
            <w:pPr>
              <w:tabs>
                <w:tab w:val="left" w:pos="0"/>
              </w:tabs>
              <w:suppressAutoHyphens/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spacing w:val="-10"/>
                <w:lang w:val="be-BY"/>
              </w:rPr>
            </w:pPr>
            <w:r w:rsidRPr="0004304F">
              <w:rPr>
                <w:rFonts w:ascii="Times New Roman" w:eastAsia="Calibri" w:hAnsi="Times New Roman" w:cs="Times New Roman"/>
                <w:spacing w:val="-10"/>
              </w:rPr>
              <w:t xml:space="preserve">тел./факс </w:t>
            </w:r>
            <w:r w:rsidRPr="0004304F">
              <w:rPr>
                <w:rFonts w:ascii="Times New Roman" w:eastAsia="Calibri" w:hAnsi="Times New Roman" w:cs="Times New Roman"/>
                <w:szCs w:val="24"/>
              </w:rPr>
              <w:t>8(01597)</w:t>
            </w:r>
            <w:r w:rsidRPr="0004304F">
              <w:rPr>
                <w:rFonts w:ascii="Times New Roman" w:eastAsia="Calibri" w:hAnsi="Times New Roman" w:cs="Times New Roman"/>
                <w:szCs w:val="24"/>
                <w:lang w:val="be-BY"/>
              </w:rPr>
              <w:t>46781</w:t>
            </w:r>
          </w:p>
          <w:p w14:paraId="19F053CF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04304F">
              <w:rPr>
                <w:rFonts w:ascii="Times New Roman" w:eastAsia="Calibri" w:hAnsi="Times New Roman" w:cs="Times New Roman"/>
              </w:rPr>
              <w:t xml:space="preserve">эл. почта: </w:t>
            </w:r>
            <w:hyperlink r:id="rId7" w:history="1">
              <w:r w:rsidRPr="0004304F">
                <w:rPr>
                  <w:rFonts w:ascii="Times New Roman" w:eastAsia="Calibri" w:hAnsi="Times New Roman" w:cs="Times New Roman"/>
                  <w:color w:val="0000FF"/>
                  <w:u w:val="single"/>
                </w:rPr>
                <w:t>ctdimnov@yonovogrudok.by</w:t>
              </w:r>
            </w:hyperlink>
          </w:p>
          <w:p w14:paraId="33CBE7FE" w14:textId="77777777" w:rsidR="00BD5215" w:rsidRPr="0004304F" w:rsidRDefault="00BD5215" w:rsidP="004B40F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color w:val="0000FF"/>
                <w:szCs w:val="24"/>
                <w:u w:val="single"/>
              </w:rPr>
            </w:pPr>
          </w:p>
        </w:tc>
      </w:tr>
      <w:tr w:rsidR="00BD5215" w:rsidRPr="0004304F" w14:paraId="624A16C7" w14:textId="77777777" w:rsidTr="004B4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6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4CE92" w14:textId="5C822798" w:rsidR="00BD5215" w:rsidRPr="0004304F" w:rsidRDefault="00BD5215" w:rsidP="004B40FF">
            <w:pPr>
              <w:tabs>
                <w:tab w:val="left" w:pos="4556"/>
                <w:tab w:val="left" w:pos="6834"/>
              </w:tabs>
              <w:suppressAutoHyphens/>
              <w:ind w:left="-250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val="be-BY" w:eastAsia="ru-RU"/>
              </w:rPr>
            </w:pPr>
            <w:r w:rsidRPr="0004304F">
              <w:rPr>
                <w:rFonts w:ascii="Times New Roman" w:eastAsia="Times New Roman" w:hAnsi="Times New Roman" w:cs="Times New Roman"/>
                <w:i/>
                <w:iCs/>
                <w:spacing w:val="-10"/>
                <w:sz w:val="28"/>
                <w:szCs w:val="28"/>
                <w:lang w:eastAsia="ru-RU"/>
              </w:rPr>
              <w:t xml:space="preserve">                  </w:t>
            </w:r>
            <w:r w:rsidR="000B7CD6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u w:val="single"/>
                <w:lang w:eastAsia="ru-RU"/>
              </w:rPr>
              <w:t xml:space="preserve"> </w:t>
            </w:r>
            <w:r w:rsidR="00B75C3A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u w:val="single"/>
                <w:lang w:eastAsia="ru-RU"/>
              </w:rPr>
              <w:t>23.04.</w:t>
            </w:r>
            <w:r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u w:val="single"/>
                <w:lang w:eastAsia="ru-RU"/>
              </w:rPr>
              <w:t>2024</w:t>
            </w:r>
            <w:r w:rsidRPr="0004304F">
              <w:rPr>
                <w:rFonts w:ascii="Times New Roman" w:eastAsia="Times New Roman" w:hAnsi="Times New Roman" w:cs="Times New Roman"/>
                <w:iCs/>
                <w:spacing w:val="-10"/>
                <w:sz w:val="28"/>
                <w:szCs w:val="28"/>
                <w:lang w:eastAsia="ru-RU"/>
              </w:rPr>
              <w:t>_</w:t>
            </w:r>
            <w:r w:rsidRPr="0004304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  № </w:t>
            </w:r>
            <w:r w:rsidRPr="0004304F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u w:val="single"/>
                <w:lang w:eastAsia="ru-RU"/>
              </w:rPr>
              <w:t>05-08</w:t>
            </w:r>
            <w:r w:rsidRPr="009748D8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u w:val="single"/>
                <w:lang w:eastAsia="ru-RU"/>
              </w:rPr>
              <w:t>/</w:t>
            </w:r>
            <w:r w:rsidR="0005131E"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u w:val="single"/>
                <w:lang w:eastAsia="ru-RU"/>
              </w:rPr>
              <w:t>142</w:t>
            </w:r>
            <w:r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  <w:t>_</w:t>
            </w:r>
          </w:p>
          <w:p w14:paraId="0595887D" w14:textId="77777777" w:rsidR="00BD5215" w:rsidRPr="0004304F" w:rsidRDefault="00BD5215" w:rsidP="004B40FF">
            <w:pPr>
              <w:suppressAutoHyphens/>
              <w:autoSpaceDE w:val="0"/>
              <w:autoSpaceDN w:val="0"/>
              <w:adjustRightInd w:val="0"/>
              <w:ind w:right="62"/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</w:pPr>
            <w:r w:rsidRPr="0004304F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 xml:space="preserve">                   На  № ________ ад _________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1E7E5" w14:textId="77777777" w:rsidR="00BD5215" w:rsidRPr="0004304F" w:rsidRDefault="00BD5215" w:rsidP="004B40FF">
            <w:pPr>
              <w:tabs>
                <w:tab w:val="left" w:pos="1785"/>
              </w:tabs>
              <w:spacing w:after="0" w:line="280" w:lineRule="exact"/>
              <w:ind w:right="8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30"/>
                <w:szCs w:val="30"/>
                <w:lang w:eastAsia="ru-RU"/>
              </w:rPr>
              <w:t>Руководителю учреждение образования</w:t>
            </w:r>
          </w:p>
        </w:tc>
      </w:tr>
    </w:tbl>
    <w:p w14:paraId="4F58C149" w14:textId="77777777" w:rsidR="00BD5215" w:rsidRDefault="00BD5215" w:rsidP="001E001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C11329" w14:textId="77777777" w:rsidR="00AA14CC" w:rsidRDefault="00BD5215" w:rsidP="005D6493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тогах </w:t>
      </w:r>
      <w:r w:rsidRPr="00D12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этапа </w:t>
      </w:r>
    </w:p>
    <w:p w14:paraId="297A5507" w14:textId="5BB88C41" w:rsidR="000B7CD6" w:rsidRDefault="000B7CD6" w:rsidP="005D6493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B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стного конкурс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B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ё будущее – </w:t>
      </w:r>
    </w:p>
    <w:p w14:paraId="578FDDCE" w14:textId="7A79B0A3" w:rsidR="00AA14CC" w:rsidRDefault="000B7CD6" w:rsidP="005D6493">
      <w:pPr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труда моих родителей»</w:t>
      </w:r>
    </w:p>
    <w:p w14:paraId="48E97100" w14:textId="77777777" w:rsidR="000B7CD6" w:rsidRPr="00AA14CC" w:rsidRDefault="000B7CD6" w:rsidP="000B7C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85BF07" w14:textId="77777777" w:rsidR="004E7516" w:rsidRDefault="00BD5215" w:rsidP="004E7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627B7">
        <w:rPr>
          <w:rFonts w:ascii="Times New Roman" w:hAnsi="Times New Roman" w:cs="Times New Roman"/>
          <w:sz w:val="28"/>
          <w:szCs w:val="28"/>
        </w:rPr>
        <w:t>В соответствии с план</w:t>
      </w:r>
      <w:r w:rsidR="000D3B95" w:rsidRPr="008627B7">
        <w:rPr>
          <w:rFonts w:ascii="Times New Roman" w:hAnsi="Times New Roman" w:cs="Times New Roman"/>
          <w:sz w:val="28"/>
          <w:szCs w:val="28"/>
        </w:rPr>
        <w:t>ом</w:t>
      </w:r>
      <w:r w:rsidRPr="008627B7">
        <w:rPr>
          <w:rFonts w:ascii="Times New Roman" w:hAnsi="Times New Roman" w:cs="Times New Roman"/>
          <w:sz w:val="28"/>
          <w:szCs w:val="28"/>
        </w:rPr>
        <w:t xml:space="preserve"> работы Центра дополнительного образования детей и молодёжи «ДАР» на 2024 год, а также </w:t>
      </w:r>
      <w:r w:rsidR="00FA498C" w:rsidRPr="008627B7">
        <w:rPr>
          <w:rFonts w:ascii="Times New Roman" w:hAnsi="Times New Roman" w:cs="Times New Roman"/>
          <w:sz w:val="28"/>
          <w:szCs w:val="28"/>
        </w:rPr>
        <w:t xml:space="preserve">с </w:t>
      </w:r>
      <w:r w:rsidR="00B34DE6" w:rsidRPr="008627B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B7CD6" w:rsidRPr="000B7CD6">
        <w:rPr>
          <w:rFonts w:ascii="Times New Roman" w:hAnsi="Times New Roman" w:cs="Times New Roman"/>
          <w:sz w:val="28"/>
          <w:szCs w:val="28"/>
        </w:rPr>
        <w:t>привлечения внимания детей, их родителей и общественности к проблеме предупреждения травматизма на производстве и его последствий</w:t>
      </w:r>
      <w:r w:rsidR="000B7CD6">
        <w:rPr>
          <w:rFonts w:ascii="Times New Roman" w:hAnsi="Times New Roman" w:cs="Times New Roman"/>
          <w:sz w:val="28"/>
          <w:szCs w:val="28"/>
        </w:rPr>
        <w:t xml:space="preserve">, </w:t>
      </w:r>
      <w:r w:rsidR="000B7CD6" w:rsidRPr="000B7CD6">
        <w:rPr>
          <w:rFonts w:ascii="Times New Roman" w:hAnsi="Times New Roman" w:cs="Times New Roman"/>
          <w:sz w:val="28"/>
          <w:szCs w:val="28"/>
        </w:rPr>
        <w:t>изучения и пропаганды среди учащихся правил безопасной жизнедеятельности</w:t>
      </w:r>
      <w:r w:rsidR="000B7CD6">
        <w:rPr>
          <w:rFonts w:ascii="Times New Roman" w:hAnsi="Times New Roman" w:cs="Times New Roman"/>
          <w:sz w:val="28"/>
          <w:szCs w:val="28"/>
        </w:rPr>
        <w:t xml:space="preserve">, </w:t>
      </w:r>
      <w:r w:rsidR="000B7CD6" w:rsidRPr="000B7CD6">
        <w:rPr>
          <w:rFonts w:ascii="Times New Roman" w:hAnsi="Times New Roman" w:cs="Times New Roman"/>
          <w:sz w:val="28"/>
          <w:szCs w:val="28"/>
        </w:rPr>
        <w:t>разностороннего развития детей</w:t>
      </w:r>
      <w:r w:rsidR="000B7CD6">
        <w:rPr>
          <w:rFonts w:ascii="Times New Roman" w:hAnsi="Times New Roman" w:cs="Times New Roman"/>
          <w:sz w:val="28"/>
          <w:szCs w:val="28"/>
        </w:rPr>
        <w:t xml:space="preserve">, </w:t>
      </w:r>
      <w:r w:rsidR="000B7CD6" w:rsidRPr="000B7CD6">
        <w:rPr>
          <w:rFonts w:ascii="Times New Roman" w:hAnsi="Times New Roman" w:cs="Times New Roman"/>
          <w:sz w:val="28"/>
          <w:szCs w:val="28"/>
        </w:rPr>
        <w:t>профориентации</w:t>
      </w:r>
      <w:r w:rsidR="008627B7">
        <w:rPr>
          <w:rFonts w:ascii="Times New Roman" w:hAnsi="Times New Roman" w:cs="Times New Roman"/>
          <w:sz w:val="28"/>
          <w:szCs w:val="28"/>
        </w:rPr>
        <w:t xml:space="preserve"> </w:t>
      </w:r>
      <w:r w:rsidR="007904CF" w:rsidRPr="008627B7">
        <w:rPr>
          <w:rFonts w:ascii="Times New Roman" w:hAnsi="Times New Roman" w:cs="Times New Roman"/>
          <w:sz w:val="28"/>
          <w:szCs w:val="28"/>
        </w:rPr>
        <w:t xml:space="preserve">был организован и проведён районный этап </w:t>
      </w:r>
      <w:r w:rsidR="000B7CD6">
        <w:rPr>
          <w:rFonts w:ascii="Times New Roman" w:hAnsi="Times New Roman" w:cs="Times New Roman"/>
          <w:sz w:val="28"/>
          <w:szCs w:val="28"/>
        </w:rPr>
        <w:t>областного</w:t>
      </w:r>
      <w:r w:rsidR="007904CF" w:rsidRPr="008627B7">
        <w:rPr>
          <w:rFonts w:ascii="Times New Roman" w:hAnsi="Times New Roman" w:cs="Times New Roman"/>
          <w:sz w:val="28"/>
          <w:szCs w:val="28"/>
        </w:rPr>
        <w:t xml:space="preserve"> </w:t>
      </w:r>
      <w:r w:rsidR="003E792A" w:rsidRPr="003E792A">
        <w:rPr>
          <w:rFonts w:ascii="Times New Roman" w:hAnsi="Times New Roman" w:cs="Times New Roman"/>
          <w:sz w:val="28"/>
          <w:szCs w:val="28"/>
        </w:rPr>
        <w:t>конкурса «</w:t>
      </w:r>
      <w:r w:rsidR="000B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B7CD6" w:rsidRPr="000B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ё будущее – безопасность труда моих</w:t>
      </w:r>
      <w:proofErr w:type="gramEnd"/>
      <w:r w:rsidR="000B7CD6" w:rsidRPr="000B7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</w:t>
      </w:r>
      <w:r w:rsidR="003E792A" w:rsidRPr="003E792A">
        <w:rPr>
          <w:rFonts w:ascii="Times New Roman" w:hAnsi="Times New Roman" w:cs="Times New Roman"/>
          <w:sz w:val="28"/>
          <w:szCs w:val="28"/>
        </w:rPr>
        <w:t>»</w:t>
      </w:r>
      <w:r w:rsidR="00D0579C" w:rsidRPr="0086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627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нкурс).</w:t>
      </w:r>
    </w:p>
    <w:p w14:paraId="07157740" w14:textId="17FE31B5" w:rsidR="000B7CD6" w:rsidRPr="000B7CD6" w:rsidRDefault="000B7CD6" w:rsidP="004E7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нкурс принимались работы в 2 </w:t>
      </w:r>
      <w:r w:rsid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х категор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-7 класс, 8-11 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9AAB09" w14:textId="71783E79" w:rsidR="008C362B" w:rsidRPr="004A63A6" w:rsidRDefault="00BD5215" w:rsidP="0098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0B7CD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й этап конкурса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представлено 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4DE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="008C362B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C362B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инациях</w:t>
      </w:r>
      <w:r w:rsidR="008C362B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808FAAA" w14:textId="6E6EBD16" w:rsidR="008C362B" w:rsidRPr="004A63A6" w:rsidRDefault="008C362B" w:rsidP="0098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исунок»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015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;</w:t>
      </w:r>
    </w:p>
    <w:p w14:paraId="54D7526B" w14:textId="1802ED77" w:rsidR="008C362B" w:rsidRPr="004A63A6" w:rsidRDefault="008C362B" w:rsidP="0098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лакат»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0015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7743BD" w14:textId="134A8ABE" w:rsidR="0055606C" w:rsidRPr="004A63A6" w:rsidRDefault="0055606C" w:rsidP="0098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82E1A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ом этапе Конкурса 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ли участие 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982E1A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81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 №7 г.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рудка, </w:t>
      </w:r>
      <w:r w:rsidR="00814E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ая школа-интернат г.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грудка, Петревичская средняя школа, </w:t>
      </w:r>
      <w:r w:rsidR="0053012F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дополнительного образования детей и молодёжи «ДАР»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BAA06F" w14:textId="77777777" w:rsidR="004A63A6" w:rsidRPr="004A63A6" w:rsidRDefault="00AE787B" w:rsidP="009C4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6B783A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но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="006B783A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B783A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</w:t>
      </w:r>
      <w:r w:rsidR="006B783A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B783A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 w:rsidR="004A63A6"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:</w:t>
      </w:r>
    </w:p>
    <w:p w14:paraId="53E538F6" w14:textId="0DCBC3DC" w:rsidR="004A63A6" w:rsidRDefault="004A63A6" w:rsidP="009C41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Я в безопасн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ас Маргар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ДОДиМ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АР», образцовая студия изобразительного искусства «Каляровы алова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минация «Рисунок»;</w:t>
      </w:r>
    </w:p>
    <w:p w14:paraId="05E8339F" w14:textId="7EF8CAD0" w:rsidR="004A63A6" w:rsidRDefault="004A63A6" w:rsidP="004A6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Он всегда защищен!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унжий Яросл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ДОДиМ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АР», образцовая студия изобразительного искусства «Каляровы алова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минация «Рисунок»;</w:t>
      </w:r>
    </w:p>
    <w:p w14:paraId="0834B2C0" w14:textId="77777777" w:rsidR="004A63A6" w:rsidRDefault="004A63A6" w:rsidP="004A6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езопасность превыше всег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ерко</w:t>
      </w:r>
      <w:proofErr w:type="spellEnd"/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р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ДОДиМ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АР», образцовая студия изобразительного искусства «Каляровы алова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минация «Рисунок»;</w:t>
      </w:r>
    </w:p>
    <w:p w14:paraId="1ED0D5C7" w14:textId="5E5DFC68" w:rsidR="004A63A6" w:rsidRDefault="0053718E" w:rsidP="004A63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Pr="0053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руд прекрасен, если безопасен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3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хар</w:t>
      </w:r>
      <w:proofErr w:type="spellEnd"/>
      <w:r w:rsidRPr="0053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ЦДОДиМ</w:t>
      </w:r>
      <w:r w:rsidRPr="004A6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АР», </w:t>
      </w:r>
      <w:r w:rsidRPr="0053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 по интересам «Веселые крас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минация «Рисунок»;</w:t>
      </w:r>
    </w:p>
    <w:p w14:paraId="199323E1" w14:textId="2DB94F40" w:rsidR="006B783A" w:rsidRPr="0053718E" w:rsidRDefault="0053718E" w:rsidP="00537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3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асные профессии родител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3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ич Я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53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 №7 г.Новогруд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минация «Плакат».</w:t>
      </w:r>
    </w:p>
    <w:p w14:paraId="366193E5" w14:textId="209F47E9" w:rsidR="00485320" w:rsidRDefault="00062817" w:rsidP="0098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протокол </w:t>
      </w:r>
      <w:r w:rsidR="0035159B"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этапа </w:t>
      </w:r>
      <w:r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485320"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</w:t>
      </w:r>
      <w:r w:rsidR="000E35F6"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F4222C6" w14:textId="36729B4B" w:rsidR="009A557A" w:rsidRPr="0053718E" w:rsidRDefault="009A557A" w:rsidP="00982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 w:rsidRPr="0053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онович Я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пасные профессии родителе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73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7375C" w:rsidRPr="005371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Ш №7 г.Новогрудка</w:t>
      </w:r>
      <w:r w:rsidR="00373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73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ла тре</w:t>
      </w:r>
      <w:r w:rsidR="00373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е место в областном конкурсе.</w:t>
      </w:r>
    </w:p>
    <w:p w14:paraId="58738092" w14:textId="1254EBAB" w:rsidR="00485320" w:rsidRDefault="000F77C5" w:rsidP="00982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E">
        <w:rPr>
          <w:rFonts w:ascii="Times New Roman" w:hAnsi="Times New Roman" w:cs="Times New Roman"/>
          <w:sz w:val="28"/>
          <w:szCs w:val="28"/>
        </w:rPr>
        <w:t>Просим руководство учреждени</w:t>
      </w:r>
      <w:r w:rsidR="009C4199" w:rsidRPr="0053718E">
        <w:rPr>
          <w:rFonts w:ascii="Times New Roman" w:hAnsi="Times New Roman" w:cs="Times New Roman"/>
          <w:sz w:val="28"/>
          <w:szCs w:val="28"/>
        </w:rPr>
        <w:t>й</w:t>
      </w:r>
      <w:r w:rsidR="00BD5215" w:rsidRPr="0053718E">
        <w:rPr>
          <w:rFonts w:ascii="Times New Roman" w:hAnsi="Times New Roman" w:cs="Times New Roman"/>
          <w:sz w:val="28"/>
          <w:szCs w:val="28"/>
        </w:rPr>
        <w:t xml:space="preserve"> образования поощрить педагогов возможными методами морального и материального стимулирования.</w:t>
      </w:r>
    </w:p>
    <w:p w14:paraId="5536AB83" w14:textId="559C0088" w:rsidR="009A557A" w:rsidRDefault="009A557A" w:rsidP="00982E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 на </w:t>
      </w:r>
      <w:r w:rsidR="003737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737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37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 w:rsidR="0037375C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14:paraId="4C3B1ED0" w14:textId="77777777" w:rsidR="0035159B" w:rsidRDefault="0035159B" w:rsidP="003515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52137" w14:textId="4D1A3DB8" w:rsidR="00BD5215" w:rsidRPr="00AF06ED" w:rsidRDefault="00BD5215" w:rsidP="00BD5215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ab/>
        <w:t>Е.Р.Миклаш</w:t>
      </w:r>
    </w:p>
    <w:p w14:paraId="6E07E709" w14:textId="77777777" w:rsidR="00BD5215" w:rsidRDefault="00BD5215" w:rsidP="00BD5215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4AA6DE8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9471AF3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7E1A28F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6263054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218BAF8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9C97545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0A47BE3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1317732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31B66530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3D549E1E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242C584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6A04E98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EF3D796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BA2826F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472E093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61E31CE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F6993D6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0595715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E6E680A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C9A364D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3221B22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E77EE98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A09382D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EBCF309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1C46E32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7C44A69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067543F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717ADE8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2777FE4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D7202CE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9E25C6B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C006EEE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7AC762E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768249EE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8433E4C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549F29FE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70C403E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1934DC55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E102A4D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110F260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6C41FEBE" w14:textId="77777777" w:rsidR="005D2B78" w:rsidRDefault="005D2B78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23954146" w14:textId="77777777" w:rsidR="0035159B" w:rsidRDefault="0035159B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0FB9AF72" w14:textId="77777777" w:rsidR="005D2B78" w:rsidRDefault="00AF06ED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Манекина</w:t>
      </w:r>
      <w:r w:rsidR="00BD5215">
        <w:rPr>
          <w:rFonts w:ascii="Times New Roman" w:hAnsi="Times New Roman" w:cs="Times New Roman"/>
          <w:sz w:val="20"/>
          <w:szCs w:val="28"/>
        </w:rPr>
        <w:t xml:space="preserve"> 4 </w:t>
      </w:r>
      <w:r>
        <w:rPr>
          <w:rFonts w:ascii="Times New Roman" w:hAnsi="Times New Roman" w:cs="Times New Roman"/>
          <w:sz w:val="20"/>
          <w:szCs w:val="28"/>
        </w:rPr>
        <w:t>67</w:t>
      </w:r>
      <w:r w:rsidR="00BD5215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82</w:t>
      </w:r>
    </w:p>
    <w:p w14:paraId="1248165F" w14:textId="618C5359" w:rsidR="00485320" w:rsidRDefault="00485320" w:rsidP="00AF06ED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br w:type="page"/>
      </w:r>
    </w:p>
    <w:p w14:paraId="728EEEBC" w14:textId="77777777" w:rsidR="00485320" w:rsidRDefault="00485320" w:rsidP="004853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  <w:sectPr w:rsidR="00485320" w:rsidSect="005D6493">
          <w:pgSz w:w="11906" w:h="16838"/>
          <w:pgMar w:top="1134" w:right="566" w:bottom="851" w:left="1701" w:header="709" w:footer="709" w:gutter="0"/>
          <w:cols w:space="708"/>
          <w:docGrid w:linePitch="360"/>
        </w:sectPr>
      </w:pPr>
    </w:p>
    <w:p w14:paraId="70699349" w14:textId="77777777" w:rsidR="006C658A" w:rsidRPr="00D75502" w:rsidRDefault="006C658A" w:rsidP="006C65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550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F979DDA" w14:textId="77777777" w:rsidR="00D75502" w:rsidRPr="00D75502" w:rsidRDefault="00D75502" w:rsidP="00D7550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75502">
        <w:rPr>
          <w:rFonts w:ascii="Times New Roman" w:hAnsi="Times New Roman" w:cs="Times New Roman"/>
          <w:b/>
          <w:bCs/>
        </w:rPr>
        <w:t xml:space="preserve">Протокол районного этапа областного конкурса </w:t>
      </w:r>
    </w:p>
    <w:p w14:paraId="768FA868" w14:textId="77777777" w:rsidR="00D75502" w:rsidRPr="00D75502" w:rsidRDefault="00D75502" w:rsidP="00D7550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75502">
        <w:rPr>
          <w:rFonts w:ascii="Times New Roman" w:hAnsi="Times New Roman" w:cs="Times New Roman"/>
          <w:b/>
          <w:bCs/>
        </w:rPr>
        <w:t>«МОЁ БУДУЩЕЕ – БЕЗОПАСНОСТЬ ТРУДА МОИХ РОДИТЕЛЕЙ»</w:t>
      </w:r>
    </w:p>
    <w:tbl>
      <w:tblPr>
        <w:tblStyle w:val="a5"/>
        <w:tblW w:w="16160" w:type="dxa"/>
        <w:tblInd w:w="-652" w:type="dxa"/>
        <w:tblLook w:val="04A0" w:firstRow="1" w:lastRow="0" w:firstColumn="1" w:lastColumn="0" w:noHBand="0" w:noVBand="1"/>
      </w:tblPr>
      <w:tblGrid>
        <w:gridCol w:w="458"/>
        <w:gridCol w:w="3086"/>
        <w:gridCol w:w="1252"/>
        <w:gridCol w:w="1194"/>
        <w:gridCol w:w="4500"/>
        <w:gridCol w:w="3562"/>
        <w:gridCol w:w="2108"/>
      </w:tblGrid>
      <w:tr w:rsidR="00D75502" w:rsidRPr="00D75502" w14:paraId="5D4D5910" w14:textId="77777777" w:rsidTr="005D6493">
        <w:tc>
          <w:tcPr>
            <w:tcW w:w="458" w:type="dxa"/>
            <w:tcMar>
              <w:left w:w="57" w:type="dxa"/>
              <w:right w:w="57" w:type="dxa"/>
            </w:tcMar>
          </w:tcPr>
          <w:p w14:paraId="2EF33067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86" w:type="dxa"/>
            <w:tcMar>
              <w:left w:w="57" w:type="dxa"/>
              <w:right w:w="57" w:type="dxa"/>
            </w:tcMar>
          </w:tcPr>
          <w:p w14:paraId="42949AEA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работы, ее название, техника исполнения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14:paraId="5A07CD69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милия, имя автора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</w:tcPr>
          <w:p w14:paraId="78601D24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500" w:type="dxa"/>
            <w:tcMar>
              <w:left w:w="57" w:type="dxa"/>
              <w:right w:w="57" w:type="dxa"/>
            </w:tcMar>
          </w:tcPr>
          <w:p w14:paraId="1A4AF2C7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 дополнительного образования, школа, класс</w:t>
            </w:r>
          </w:p>
        </w:tc>
        <w:tc>
          <w:tcPr>
            <w:tcW w:w="3562" w:type="dxa"/>
            <w:tcMar>
              <w:left w:w="57" w:type="dxa"/>
              <w:right w:w="57" w:type="dxa"/>
            </w:tcMar>
          </w:tcPr>
          <w:p w14:paraId="48508A25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 учреждения</w:t>
            </w:r>
          </w:p>
        </w:tc>
        <w:tc>
          <w:tcPr>
            <w:tcW w:w="2108" w:type="dxa"/>
            <w:tcMar>
              <w:left w:w="57" w:type="dxa"/>
              <w:right w:w="57" w:type="dxa"/>
            </w:tcMar>
          </w:tcPr>
          <w:p w14:paraId="54D07CB7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на районном этапе</w:t>
            </w:r>
          </w:p>
        </w:tc>
      </w:tr>
      <w:tr w:rsidR="00D75502" w:rsidRPr="00D75502" w14:paraId="773FF36A" w14:textId="77777777" w:rsidTr="005D6493">
        <w:tc>
          <w:tcPr>
            <w:tcW w:w="16160" w:type="dxa"/>
            <w:gridSpan w:val="7"/>
            <w:tcMar>
              <w:left w:w="57" w:type="dxa"/>
              <w:right w:w="57" w:type="dxa"/>
            </w:tcMar>
          </w:tcPr>
          <w:p w14:paraId="7B5E99D1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Рисунок»</w:t>
            </w:r>
          </w:p>
        </w:tc>
      </w:tr>
      <w:tr w:rsidR="00D75502" w:rsidRPr="00D75502" w14:paraId="606218CC" w14:textId="77777777" w:rsidTr="005D6493">
        <w:tc>
          <w:tcPr>
            <w:tcW w:w="16160" w:type="dxa"/>
            <w:gridSpan w:val="7"/>
            <w:tcMar>
              <w:left w:w="57" w:type="dxa"/>
              <w:right w:w="57" w:type="dxa"/>
            </w:tcMar>
          </w:tcPr>
          <w:p w14:paraId="6B6A1986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: 5-7 классы</w:t>
            </w:r>
          </w:p>
        </w:tc>
      </w:tr>
      <w:tr w:rsidR="00D75502" w:rsidRPr="00D75502" w14:paraId="6BA3A5F1" w14:textId="77777777" w:rsidTr="005D6493">
        <w:tc>
          <w:tcPr>
            <w:tcW w:w="458" w:type="dxa"/>
            <w:tcMar>
              <w:left w:w="57" w:type="dxa"/>
              <w:right w:w="57" w:type="dxa"/>
            </w:tcMar>
          </w:tcPr>
          <w:p w14:paraId="2E5E3256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86" w:type="dxa"/>
            <w:tcMar>
              <w:left w:w="57" w:type="dxa"/>
              <w:right w:w="57" w:type="dxa"/>
            </w:tcMar>
          </w:tcPr>
          <w:p w14:paraId="6EBDDA1E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«Надежная опора – охрана труда» (масляная пастель)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14:paraId="046598AE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Шмельков</w:t>
            </w:r>
            <w:proofErr w:type="spellEnd"/>
            <w:r w:rsidRPr="00D7550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</w:tcPr>
          <w:p w14:paraId="489EEE5A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24.12.2011</w:t>
            </w:r>
          </w:p>
        </w:tc>
        <w:tc>
          <w:tcPr>
            <w:tcW w:w="4500" w:type="dxa"/>
            <w:tcMar>
              <w:left w:w="57" w:type="dxa"/>
              <w:right w:w="57" w:type="dxa"/>
            </w:tcMar>
          </w:tcPr>
          <w:p w14:paraId="142AD3CE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Специальная школа-интернат г. Новогрудка, 6 класс</w:t>
            </w:r>
          </w:p>
        </w:tc>
        <w:tc>
          <w:tcPr>
            <w:tcW w:w="3562" w:type="dxa"/>
            <w:tcMar>
              <w:left w:w="57" w:type="dxa"/>
              <w:right w:w="57" w:type="dxa"/>
            </w:tcMar>
          </w:tcPr>
          <w:p w14:paraId="4A0C48E5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231400, Гродненская обл., г. Новогрудок, ул. Суворова, д.9</w:t>
            </w:r>
          </w:p>
        </w:tc>
        <w:tc>
          <w:tcPr>
            <w:tcW w:w="2108" w:type="dxa"/>
            <w:tcMar>
              <w:left w:w="57" w:type="dxa"/>
              <w:right w:w="57" w:type="dxa"/>
            </w:tcMar>
          </w:tcPr>
          <w:p w14:paraId="545568D5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D75502" w:rsidRPr="00D75502" w14:paraId="6333E50D" w14:textId="77777777" w:rsidTr="005D6493">
        <w:tc>
          <w:tcPr>
            <w:tcW w:w="458" w:type="dxa"/>
            <w:tcMar>
              <w:left w:w="57" w:type="dxa"/>
              <w:right w:w="57" w:type="dxa"/>
            </w:tcMar>
          </w:tcPr>
          <w:p w14:paraId="00220458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86" w:type="dxa"/>
            <w:tcMar>
              <w:left w:w="57" w:type="dxa"/>
              <w:right w:w="57" w:type="dxa"/>
            </w:tcMar>
          </w:tcPr>
          <w:p w14:paraId="340D45C3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«Опасно чувствовать себя безопасно в опасности» (карандаш)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14:paraId="7C3A209B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Шватро</w:t>
            </w:r>
            <w:proofErr w:type="spellEnd"/>
            <w:r w:rsidRPr="00D75502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</w:tcPr>
          <w:p w14:paraId="5D01CF92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27.07.2012</w:t>
            </w:r>
          </w:p>
        </w:tc>
        <w:tc>
          <w:tcPr>
            <w:tcW w:w="4500" w:type="dxa"/>
            <w:tcMar>
              <w:left w:w="57" w:type="dxa"/>
              <w:right w:w="57" w:type="dxa"/>
            </w:tcMar>
          </w:tcPr>
          <w:p w14:paraId="2984F838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Специальная школа-интернат г. Новогрудка, 6 класс</w:t>
            </w:r>
          </w:p>
        </w:tc>
        <w:tc>
          <w:tcPr>
            <w:tcW w:w="3562" w:type="dxa"/>
            <w:tcMar>
              <w:left w:w="57" w:type="dxa"/>
              <w:right w:w="57" w:type="dxa"/>
            </w:tcMar>
          </w:tcPr>
          <w:p w14:paraId="6D335090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231400, Гродненская обл., г. Новогрудок, ул. Суворова, д.9</w:t>
            </w:r>
          </w:p>
        </w:tc>
        <w:tc>
          <w:tcPr>
            <w:tcW w:w="2108" w:type="dxa"/>
            <w:tcMar>
              <w:left w:w="57" w:type="dxa"/>
              <w:right w:w="57" w:type="dxa"/>
            </w:tcMar>
          </w:tcPr>
          <w:p w14:paraId="64A68472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D75502" w:rsidRPr="00D75502" w14:paraId="460663BB" w14:textId="77777777" w:rsidTr="005D6493">
        <w:tc>
          <w:tcPr>
            <w:tcW w:w="458" w:type="dxa"/>
            <w:tcMar>
              <w:left w:w="57" w:type="dxa"/>
              <w:right w:w="57" w:type="dxa"/>
            </w:tcMar>
          </w:tcPr>
          <w:p w14:paraId="58E7032E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86" w:type="dxa"/>
            <w:tcMar>
              <w:left w:w="57" w:type="dxa"/>
              <w:right w:w="57" w:type="dxa"/>
            </w:tcMar>
          </w:tcPr>
          <w:p w14:paraId="3171E549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«Я в безопасности» (цветные карандаши)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14:paraId="7975F8BC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Тарас Маргарита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</w:tcPr>
          <w:p w14:paraId="3DD42E9F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15.07.2012</w:t>
            </w:r>
          </w:p>
        </w:tc>
        <w:tc>
          <w:tcPr>
            <w:tcW w:w="4500" w:type="dxa"/>
            <w:tcMar>
              <w:left w:w="57" w:type="dxa"/>
              <w:right w:w="57" w:type="dxa"/>
            </w:tcMar>
          </w:tcPr>
          <w:p w14:paraId="100D5A03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детей и молодежи «ДАР», образцовая студия изобразительного искусства «Каляровы аловак»</w:t>
            </w:r>
          </w:p>
        </w:tc>
        <w:tc>
          <w:tcPr>
            <w:tcW w:w="3562" w:type="dxa"/>
            <w:tcMar>
              <w:left w:w="57" w:type="dxa"/>
              <w:right w:w="57" w:type="dxa"/>
            </w:tcMar>
          </w:tcPr>
          <w:p w14:paraId="6B42ED2B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231400, Гродненская обл., г. Новогрудок, ул. Красноармейская, д.1</w:t>
            </w:r>
          </w:p>
        </w:tc>
        <w:tc>
          <w:tcPr>
            <w:tcW w:w="2108" w:type="dxa"/>
            <w:tcMar>
              <w:left w:w="57" w:type="dxa"/>
              <w:right w:w="57" w:type="dxa"/>
            </w:tcMar>
          </w:tcPr>
          <w:p w14:paraId="019180CA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02">
              <w:rPr>
                <w:rFonts w:ascii="Times New Roman" w:hAnsi="Times New Roman" w:cs="Times New Roman"/>
                <w:sz w:val="20"/>
                <w:szCs w:val="20"/>
              </w:rPr>
              <w:t>(работа отправлена на областной этап)</w:t>
            </w:r>
          </w:p>
        </w:tc>
      </w:tr>
      <w:tr w:rsidR="00D75502" w:rsidRPr="00D75502" w14:paraId="4FA41B6D" w14:textId="77777777" w:rsidTr="005D6493">
        <w:tc>
          <w:tcPr>
            <w:tcW w:w="458" w:type="dxa"/>
            <w:tcMar>
              <w:left w:w="57" w:type="dxa"/>
              <w:right w:w="57" w:type="dxa"/>
            </w:tcMar>
          </w:tcPr>
          <w:p w14:paraId="7E2CC610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86" w:type="dxa"/>
            <w:tcMar>
              <w:left w:w="57" w:type="dxa"/>
              <w:right w:w="57" w:type="dxa"/>
            </w:tcMar>
          </w:tcPr>
          <w:p w14:paraId="16B743E8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«Он всегда защищен!» (гуашь)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14:paraId="0FB4EAEF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Хорунжий Ярослав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</w:tcPr>
          <w:p w14:paraId="2AA58986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25.05.2010</w:t>
            </w:r>
          </w:p>
        </w:tc>
        <w:tc>
          <w:tcPr>
            <w:tcW w:w="4500" w:type="dxa"/>
            <w:tcMar>
              <w:left w:w="57" w:type="dxa"/>
              <w:right w:w="57" w:type="dxa"/>
            </w:tcMar>
          </w:tcPr>
          <w:p w14:paraId="2B99A416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детей и молодежи «ДАР», образцовая студия изобразительного искусства «Каляровы аловак»</w:t>
            </w:r>
          </w:p>
        </w:tc>
        <w:tc>
          <w:tcPr>
            <w:tcW w:w="3562" w:type="dxa"/>
            <w:tcMar>
              <w:left w:w="57" w:type="dxa"/>
              <w:right w:w="57" w:type="dxa"/>
            </w:tcMar>
          </w:tcPr>
          <w:p w14:paraId="4038A1A1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231400, Гродненская обл., г. Новогрудок, ул. Красноармейская, д.1</w:t>
            </w:r>
          </w:p>
        </w:tc>
        <w:tc>
          <w:tcPr>
            <w:tcW w:w="2108" w:type="dxa"/>
            <w:tcMar>
              <w:left w:w="57" w:type="dxa"/>
              <w:right w:w="57" w:type="dxa"/>
            </w:tcMar>
          </w:tcPr>
          <w:p w14:paraId="579D7BD2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02">
              <w:rPr>
                <w:rFonts w:ascii="Times New Roman" w:hAnsi="Times New Roman" w:cs="Times New Roman"/>
                <w:sz w:val="20"/>
                <w:szCs w:val="20"/>
              </w:rPr>
              <w:t>(работа отправлена на областной этап)</w:t>
            </w:r>
          </w:p>
        </w:tc>
      </w:tr>
      <w:tr w:rsidR="00D75502" w:rsidRPr="00D75502" w14:paraId="2FFB6538" w14:textId="77777777" w:rsidTr="005D6493">
        <w:tc>
          <w:tcPr>
            <w:tcW w:w="458" w:type="dxa"/>
            <w:tcMar>
              <w:left w:w="57" w:type="dxa"/>
              <w:right w:w="57" w:type="dxa"/>
            </w:tcMar>
          </w:tcPr>
          <w:p w14:paraId="65BD1344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86" w:type="dxa"/>
            <w:tcMar>
              <w:left w:w="57" w:type="dxa"/>
              <w:right w:w="57" w:type="dxa"/>
            </w:tcMar>
          </w:tcPr>
          <w:p w14:paraId="2198FC69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«Безопасность превыше всего» (акварель, цветные карандаши)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14:paraId="0518006B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Чемерко</w:t>
            </w:r>
            <w:proofErr w:type="spellEnd"/>
            <w:r w:rsidRPr="00D7550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</w:tcPr>
          <w:p w14:paraId="04D4CC29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20.01.2012</w:t>
            </w:r>
          </w:p>
        </w:tc>
        <w:tc>
          <w:tcPr>
            <w:tcW w:w="4500" w:type="dxa"/>
            <w:tcMar>
              <w:left w:w="57" w:type="dxa"/>
              <w:right w:w="57" w:type="dxa"/>
            </w:tcMar>
          </w:tcPr>
          <w:p w14:paraId="72A8F8B7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детей и молодежи «ДАР», образцовая студия изобразительного искусства «Каляровы аловак»</w:t>
            </w:r>
          </w:p>
        </w:tc>
        <w:tc>
          <w:tcPr>
            <w:tcW w:w="3562" w:type="dxa"/>
            <w:tcMar>
              <w:left w:w="57" w:type="dxa"/>
              <w:right w:w="57" w:type="dxa"/>
            </w:tcMar>
          </w:tcPr>
          <w:p w14:paraId="575A6AAE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231400, Гродненская обл., г. Новогрудок, ул. Красноармейская, д.1</w:t>
            </w:r>
          </w:p>
        </w:tc>
        <w:tc>
          <w:tcPr>
            <w:tcW w:w="2108" w:type="dxa"/>
            <w:tcMar>
              <w:left w:w="57" w:type="dxa"/>
              <w:right w:w="57" w:type="dxa"/>
            </w:tcMar>
          </w:tcPr>
          <w:p w14:paraId="42BB8C1F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02">
              <w:rPr>
                <w:rFonts w:ascii="Times New Roman" w:hAnsi="Times New Roman" w:cs="Times New Roman"/>
                <w:sz w:val="20"/>
                <w:szCs w:val="20"/>
              </w:rPr>
              <w:t>(работа отправлена на областной этап)</w:t>
            </w:r>
          </w:p>
        </w:tc>
      </w:tr>
      <w:tr w:rsidR="00D75502" w:rsidRPr="00D75502" w14:paraId="5B042E7B" w14:textId="77777777" w:rsidTr="005D6493">
        <w:tc>
          <w:tcPr>
            <w:tcW w:w="458" w:type="dxa"/>
            <w:tcMar>
              <w:left w:w="57" w:type="dxa"/>
              <w:right w:w="57" w:type="dxa"/>
            </w:tcMar>
          </w:tcPr>
          <w:p w14:paraId="5A66D4A8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86" w:type="dxa"/>
            <w:tcMar>
              <w:left w:w="57" w:type="dxa"/>
              <w:right w:w="57" w:type="dxa"/>
            </w:tcMar>
          </w:tcPr>
          <w:p w14:paraId="35F91D87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«Труд прекрасен, если безопасен» (масляная пастель)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14:paraId="30EE9E7C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Бахар Татьяна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</w:tcPr>
          <w:p w14:paraId="4D42B7BD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25.02.2013</w:t>
            </w:r>
          </w:p>
        </w:tc>
        <w:tc>
          <w:tcPr>
            <w:tcW w:w="4500" w:type="dxa"/>
            <w:tcMar>
              <w:left w:w="57" w:type="dxa"/>
              <w:right w:w="57" w:type="dxa"/>
            </w:tcMar>
          </w:tcPr>
          <w:p w14:paraId="138FAC73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образования детей и молодежи «ДАР», объединение по интересам «Веселые к</w:t>
            </w:r>
            <w:bookmarkStart w:id="0" w:name="_GoBack"/>
            <w:bookmarkEnd w:id="0"/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раски»</w:t>
            </w:r>
          </w:p>
        </w:tc>
        <w:tc>
          <w:tcPr>
            <w:tcW w:w="3562" w:type="dxa"/>
            <w:tcMar>
              <w:left w:w="57" w:type="dxa"/>
              <w:right w:w="57" w:type="dxa"/>
            </w:tcMar>
          </w:tcPr>
          <w:p w14:paraId="09D762A4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231400, Гродненская обл., г. Новогрудок, ул. Красноармейская, д.1</w:t>
            </w:r>
          </w:p>
        </w:tc>
        <w:tc>
          <w:tcPr>
            <w:tcW w:w="2108" w:type="dxa"/>
            <w:tcMar>
              <w:left w:w="57" w:type="dxa"/>
              <w:right w:w="57" w:type="dxa"/>
            </w:tcMar>
          </w:tcPr>
          <w:p w14:paraId="26EFDD29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02">
              <w:rPr>
                <w:rFonts w:ascii="Times New Roman" w:hAnsi="Times New Roman" w:cs="Times New Roman"/>
                <w:sz w:val="20"/>
                <w:szCs w:val="20"/>
              </w:rPr>
              <w:t>(работа отправлена на областной этап)</w:t>
            </w:r>
          </w:p>
        </w:tc>
      </w:tr>
      <w:tr w:rsidR="00D75502" w:rsidRPr="00D75502" w14:paraId="7BB94654" w14:textId="77777777" w:rsidTr="005D6493">
        <w:tc>
          <w:tcPr>
            <w:tcW w:w="16160" w:type="dxa"/>
            <w:gridSpan w:val="7"/>
            <w:tcMar>
              <w:left w:w="57" w:type="dxa"/>
              <w:right w:w="57" w:type="dxa"/>
            </w:tcMar>
          </w:tcPr>
          <w:p w14:paraId="4A78148D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: 8-11 классы</w:t>
            </w:r>
          </w:p>
        </w:tc>
      </w:tr>
      <w:tr w:rsidR="00D75502" w:rsidRPr="00D75502" w14:paraId="20E5104F" w14:textId="77777777" w:rsidTr="005D6493">
        <w:tc>
          <w:tcPr>
            <w:tcW w:w="458" w:type="dxa"/>
            <w:tcMar>
              <w:left w:w="57" w:type="dxa"/>
              <w:right w:w="57" w:type="dxa"/>
            </w:tcMar>
          </w:tcPr>
          <w:p w14:paraId="0DCBEDF1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86" w:type="dxa"/>
            <w:tcMar>
              <w:left w:w="57" w:type="dxa"/>
              <w:right w:w="57" w:type="dxa"/>
            </w:tcMar>
          </w:tcPr>
          <w:p w14:paraId="6373FFE7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«Будь осторожен» (акварель, гелевая ручка)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14:paraId="742D3A73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Тишук</w:t>
            </w:r>
            <w:proofErr w:type="spellEnd"/>
            <w:r w:rsidRPr="00D7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Юльяна</w:t>
            </w:r>
            <w:proofErr w:type="spellEnd"/>
          </w:p>
        </w:tc>
        <w:tc>
          <w:tcPr>
            <w:tcW w:w="1194" w:type="dxa"/>
            <w:tcMar>
              <w:left w:w="57" w:type="dxa"/>
              <w:right w:w="57" w:type="dxa"/>
            </w:tcMar>
          </w:tcPr>
          <w:p w14:paraId="06283F73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30.01.2009</w:t>
            </w:r>
          </w:p>
        </w:tc>
        <w:tc>
          <w:tcPr>
            <w:tcW w:w="4500" w:type="dxa"/>
            <w:tcMar>
              <w:left w:w="57" w:type="dxa"/>
              <w:right w:w="57" w:type="dxa"/>
            </w:tcMar>
          </w:tcPr>
          <w:p w14:paraId="5116C105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Петревичская средняя школа, 9 класс</w:t>
            </w:r>
          </w:p>
        </w:tc>
        <w:tc>
          <w:tcPr>
            <w:tcW w:w="3562" w:type="dxa"/>
            <w:tcMar>
              <w:left w:w="57" w:type="dxa"/>
              <w:right w:w="57" w:type="dxa"/>
            </w:tcMar>
          </w:tcPr>
          <w:p w14:paraId="70F7B707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Гродненская обл., Новогрудский район</w:t>
            </w:r>
          </w:p>
        </w:tc>
        <w:tc>
          <w:tcPr>
            <w:tcW w:w="2108" w:type="dxa"/>
            <w:tcMar>
              <w:left w:w="57" w:type="dxa"/>
              <w:right w:w="57" w:type="dxa"/>
            </w:tcMar>
          </w:tcPr>
          <w:p w14:paraId="6A357C0E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</w:tc>
      </w:tr>
      <w:tr w:rsidR="00D75502" w:rsidRPr="00D75502" w14:paraId="7D78A496" w14:textId="77777777" w:rsidTr="005D6493">
        <w:tc>
          <w:tcPr>
            <w:tcW w:w="16160" w:type="dxa"/>
            <w:gridSpan w:val="7"/>
            <w:tcMar>
              <w:left w:w="57" w:type="dxa"/>
              <w:right w:w="57" w:type="dxa"/>
            </w:tcMar>
          </w:tcPr>
          <w:p w14:paraId="0EAF7DC5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инация «Плакат»</w:t>
            </w:r>
          </w:p>
        </w:tc>
      </w:tr>
      <w:tr w:rsidR="00D75502" w:rsidRPr="00D75502" w14:paraId="2BBCF6CB" w14:textId="77777777" w:rsidTr="005D6493">
        <w:tc>
          <w:tcPr>
            <w:tcW w:w="16160" w:type="dxa"/>
            <w:gridSpan w:val="7"/>
            <w:tcMar>
              <w:left w:w="57" w:type="dxa"/>
              <w:right w:w="57" w:type="dxa"/>
            </w:tcMar>
          </w:tcPr>
          <w:p w14:paraId="184F0D46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категория: 5-7 классы</w:t>
            </w:r>
          </w:p>
        </w:tc>
      </w:tr>
      <w:tr w:rsidR="00D75502" w:rsidRPr="00D75502" w14:paraId="1D48048F" w14:textId="77777777" w:rsidTr="005D6493">
        <w:tc>
          <w:tcPr>
            <w:tcW w:w="458" w:type="dxa"/>
            <w:tcMar>
              <w:left w:w="57" w:type="dxa"/>
              <w:right w:w="57" w:type="dxa"/>
            </w:tcMar>
          </w:tcPr>
          <w:p w14:paraId="0B54A4B6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86" w:type="dxa"/>
            <w:tcMar>
              <w:left w:w="57" w:type="dxa"/>
              <w:right w:w="57" w:type="dxa"/>
            </w:tcMar>
          </w:tcPr>
          <w:p w14:paraId="493FA139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«Опасные профессии родителей»</w:t>
            </w:r>
          </w:p>
        </w:tc>
        <w:tc>
          <w:tcPr>
            <w:tcW w:w="1252" w:type="dxa"/>
            <w:tcMar>
              <w:left w:w="57" w:type="dxa"/>
              <w:right w:w="57" w:type="dxa"/>
            </w:tcMar>
          </w:tcPr>
          <w:p w14:paraId="2918F002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Антонович Яна</w:t>
            </w:r>
          </w:p>
        </w:tc>
        <w:tc>
          <w:tcPr>
            <w:tcW w:w="1194" w:type="dxa"/>
            <w:tcMar>
              <w:left w:w="57" w:type="dxa"/>
              <w:right w:w="57" w:type="dxa"/>
            </w:tcMar>
          </w:tcPr>
          <w:p w14:paraId="3CBC5092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22.10.2012</w:t>
            </w:r>
          </w:p>
        </w:tc>
        <w:tc>
          <w:tcPr>
            <w:tcW w:w="4500" w:type="dxa"/>
            <w:tcMar>
              <w:left w:w="57" w:type="dxa"/>
              <w:right w:w="57" w:type="dxa"/>
            </w:tcMar>
          </w:tcPr>
          <w:p w14:paraId="1F6BD4B2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СШ №7 г. Новогрудка, 5 «В» класс</w:t>
            </w:r>
          </w:p>
        </w:tc>
        <w:tc>
          <w:tcPr>
            <w:tcW w:w="3562" w:type="dxa"/>
            <w:tcMar>
              <w:left w:w="57" w:type="dxa"/>
              <w:right w:w="57" w:type="dxa"/>
            </w:tcMar>
          </w:tcPr>
          <w:p w14:paraId="06CB7A79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 xml:space="preserve">231400, Гродненская обл., г. Новогрудок, ул. </w:t>
            </w:r>
            <w:proofErr w:type="spellStart"/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Дроздовича</w:t>
            </w:r>
            <w:proofErr w:type="spellEnd"/>
            <w:r w:rsidRPr="00D75502">
              <w:rPr>
                <w:rFonts w:ascii="Times New Roman" w:hAnsi="Times New Roman" w:cs="Times New Roman"/>
                <w:sz w:val="24"/>
                <w:szCs w:val="24"/>
              </w:rPr>
              <w:t>, д.32</w:t>
            </w:r>
          </w:p>
        </w:tc>
        <w:tc>
          <w:tcPr>
            <w:tcW w:w="2108" w:type="dxa"/>
            <w:tcMar>
              <w:left w:w="57" w:type="dxa"/>
              <w:right w:w="57" w:type="dxa"/>
            </w:tcMar>
          </w:tcPr>
          <w:p w14:paraId="47262436" w14:textId="77777777" w:rsidR="00D75502" w:rsidRPr="00D75502" w:rsidRDefault="00D75502" w:rsidP="00D80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  <w:r w:rsidRPr="00D75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502">
              <w:rPr>
                <w:rFonts w:ascii="Times New Roman" w:hAnsi="Times New Roman" w:cs="Times New Roman"/>
                <w:sz w:val="20"/>
                <w:szCs w:val="20"/>
              </w:rPr>
              <w:t>(работа отправлена на областной этап)</w:t>
            </w:r>
          </w:p>
        </w:tc>
      </w:tr>
    </w:tbl>
    <w:p w14:paraId="5B3235E9" w14:textId="77777777" w:rsidR="00D75502" w:rsidRPr="005D6493" w:rsidRDefault="00D75502" w:rsidP="00D75502">
      <w:pPr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sectPr w:rsidR="00D75502" w:rsidRPr="005D6493" w:rsidSect="005D6493">
      <w:pgSz w:w="16838" w:h="11906" w:orient="landscape"/>
      <w:pgMar w:top="567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07A"/>
    <w:rsid w:val="00046CEC"/>
    <w:rsid w:val="0005131E"/>
    <w:rsid w:val="00062817"/>
    <w:rsid w:val="000A11AD"/>
    <w:rsid w:val="000A26F7"/>
    <w:rsid w:val="000B652A"/>
    <w:rsid w:val="000B7CD6"/>
    <w:rsid w:val="000D3B95"/>
    <w:rsid w:val="000E35F6"/>
    <w:rsid w:val="000F77C5"/>
    <w:rsid w:val="0012518B"/>
    <w:rsid w:val="00154E6B"/>
    <w:rsid w:val="00154FDA"/>
    <w:rsid w:val="001635BC"/>
    <w:rsid w:val="001B3854"/>
    <w:rsid w:val="001B4347"/>
    <w:rsid w:val="001C061E"/>
    <w:rsid w:val="001E0015"/>
    <w:rsid w:val="00246133"/>
    <w:rsid w:val="002D22F7"/>
    <w:rsid w:val="002E30C0"/>
    <w:rsid w:val="002E4E27"/>
    <w:rsid w:val="003045CE"/>
    <w:rsid w:val="0035159B"/>
    <w:rsid w:val="0037375C"/>
    <w:rsid w:val="003760B3"/>
    <w:rsid w:val="00390A72"/>
    <w:rsid w:val="003E399D"/>
    <w:rsid w:val="003E792A"/>
    <w:rsid w:val="00485320"/>
    <w:rsid w:val="00493CB5"/>
    <w:rsid w:val="004A63A6"/>
    <w:rsid w:val="004B0E33"/>
    <w:rsid w:val="004E7516"/>
    <w:rsid w:val="005122FD"/>
    <w:rsid w:val="0053012F"/>
    <w:rsid w:val="0053718E"/>
    <w:rsid w:val="0055606C"/>
    <w:rsid w:val="005D2B78"/>
    <w:rsid w:val="005D6493"/>
    <w:rsid w:val="005D73C5"/>
    <w:rsid w:val="005E3B28"/>
    <w:rsid w:val="00614F65"/>
    <w:rsid w:val="00615B07"/>
    <w:rsid w:val="00625B53"/>
    <w:rsid w:val="00660119"/>
    <w:rsid w:val="00684711"/>
    <w:rsid w:val="006A1F56"/>
    <w:rsid w:val="006B783A"/>
    <w:rsid w:val="006C658A"/>
    <w:rsid w:val="006C76FF"/>
    <w:rsid w:val="006F207A"/>
    <w:rsid w:val="007066D7"/>
    <w:rsid w:val="007251FF"/>
    <w:rsid w:val="007904CF"/>
    <w:rsid w:val="007A5C53"/>
    <w:rsid w:val="007C5FA4"/>
    <w:rsid w:val="007E437E"/>
    <w:rsid w:val="00811119"/>
    <w:rsid w:val="00814E20"/>
    <w:rsid w:val="008371D9"/>
    <w:rsid w:val="008523C5"/>
    <w:rsid w:val="008627B7"/>
    <w:rsid w:val="00884D0D"/>
    <w:rsid w:val="008B389C"/>
    <w:rsid w:val="008C362B"/>
    <w:rsid w:val="008F5C1C"/>
    <w:rsid w:val="0096055D"/>
    <w:rsid w:val="00966338"/>
    <w:rsid w:val="00982E1A"/>
    <w:rsid w:val="009A48A1"/>
    <w:rsid w:val="009A557A"/>
    <w:rsid w:val="009C0ABA"/>
    <w:rsid w:val="009C4199"/>
    <w:rsid w:val="009E32DA"/>
    <w:rsid w:val="00A01F6F"/>
    <w:rsid w:val="00A301CB"/>
    <w:rsid w:val="00A32236"/>
    <w:rsid w:val="00A32C7A"/>
    <w:rsid w:val="00A65D6F"/>
    <w:rsid w:val="00A86B44"/>
    <w:rsid w:val="00A95668"/>
    <w:rsid w:val="00AA14CC"/>
    <w:rsid w:val="00AA797F"/>
    <w:rsid w:val="00AE787B"/>
    <w:rsid w:val="00AF06ED"/>
    <w:rsid w:val="00B34DE6"/>
    <w:rsid w:val="00B75C3A"/>
    <w:rsid w:val="00BD5215"/>
    <w:rsid w:val="00BF05A5"/>
    <w:rsid w:val="00C21E9C"/>
    <w:rsid w:val="00C45735"/>
    <w:rsid w:val="00CA109C"/>
    <w:rsid w:val="00D0579C"/>
    <w:rsid w:val="00D75502"/>
    <w:rsid w:val="00D7620A"/>
    <w:rsid w:val="00DB2F04"/>
    <w:rsid w:val="00E362D5"/>
    <w:rsid w:val="00E84F10"/>
    <w:rsid w:val="00EE1B7D"/>
    <w:rsid w:val="00EE42D0"/>
    <w:rsid w:val="00F46303"/>
    <w:rsid w:val="00FA498C"/>
    <w:rsid w:val="00FB5116"/>
    <w:rsid w:val="00FC0FE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3629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2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BD5215"/>
    <w:rPr>
      <w:b/>
      <w:bCs/>
    </w:rPr>
  </w:style>
  <w:style w:type="table" w:styleId="a5">
    <w:name w:val="Table Grid"/>
    <w:basedOn w:val="a1"/>
    <w:uiPriority w:val="39"/>
    <w:rsid w:val="0048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853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AF06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2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BD5215"/>
    <w:rPr>
      <w:b/>
      <w:bCs/>
    </w:rPr>
  </w:style>
  <w:style w:type="table" w:styleId="a5">
    <w:name w:val="Table Grid"/>
    <w:basedOn w:val="a1"/>
    <w:uiPriority w:val="39"/>
    <w:rsid w:val="0048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853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6">
    <w:name w:val="Hyperlink"/>
    <w:basedOn w:val="a0"/>
    <w:uiPriority w:val="99"/>
    <w:unhideWhenUsed/>
    <w:rsid w:val="00AF0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tdimnov@yonovogrudok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tdimnov@yonovogrudok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AAB0BE-EB20-43AC-A5FE-79886178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</dc:creator>
  <cp:keywords/>
  <dc:description/>
  <cp:lastModifiedBy>Lis</cp:lastModifiedBy>
  <cp:revision>6</cp:revision>
  <dcterms:created xsi:type="dcterms:W3CDTF">2024-04-02T09:32:00Z</dcterms:created>
  <dcterms:modified xsi:type="dcterms:W3CDTF">2024-04-23T06:30:00Z</dcterms:modified>
</cp:coreProperties>
</file>